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DB114" w14:textId="2B27A360" w:rsidR="00D07F6D" w:rsidRPr="00347F2C" w:rsidRDefault="00777ACB" w:rsidP="00347F2C">
      <w:pPr>
        <w:pStyle w:val="1"/>
      </w:pPr>
      <w:bookmarkStart w:id="0" w:name="_Hlk71287058"/>
      <w:bookmarkStart w:id="1" w:name="_Toc71745353"/>
      <w:r w:rsidRPr="00347F2C">
        <w:rPr>
          <w:caps w:val="0"/>
        </w:rPr>
        <w:t>4</w:t>
      </w:r>
      <w:r w:rsidR="00754800">
        <w:rPr>
          <w:caps w:val="0"/>
        </w:rPr>
        <w:t>.</w:t>
      </w:r>
      <w:r>
        <w:rPr>
          <w:caps w:val="0"/>
        </w:rPr>
        <w:t xml:space="preserve"> Т</w:t>
      </w:r>
      <w:r w:rsidRPr="00347F2C">
        <w:rPr>
          <w:caps w:val="0"/>
        </w:rPr>
        <w:t>РЕБОВАНИЯ</w:t>
      </w:r>
      <w:r>
        <w:rPr>
          <w:caps w:val="0"/>
        </w:rPr>
        <w:t xml:space="preserve"> </w:t>
      </w:r>
      <w:r w:rsidRPr="00347F2C">
        <w:rPr>
          <w:caps w:val="0"/>
        </w:rPr>
        <w:t>К</w:t>
      </w:r>
      <w:r>
        <w:rPr>
          <w:caps w:val="0"/>
        </w:rPr>
        <w:t xml:space="preserve"> </w:t>
      </w:r>
      <w:r w:rsidRPr="00347F2C">
        <w:rPr>
          <w:caps w:val="0"/>
        </w:rPr>
        <w:t>ПРОИЗВОДСТВУ</w:t>
      </w:r>
      <w:r>
        <w:rPr>
          <w:caps w:val="0"/>
        </w:rPr>
        <w:t xml:space="preserve"> </w:t>
      </w:r>
      <w:r w:rsidRPr="00347F2C">
        <w:rPr>
          <w:caps w:val="0"/>
        </w:rPr>
        <w:t>СВАРОЧНЫХ</w:t>
      </w:r>
      <w:r>
        <w:rPr>
          <w:caps w:val="0"/>
        </w:rPr>
        <w:t xml:space="preserve"> </w:t>
      </w:r>
      <w:r w:rsidRPr="00347F2C">
        <w:rPr>
          <w:caps w:val="0"/>
        </w:rPr>
        <w:t>РАБОТ</w:t>
      </w:r>
      <w:r>
        <w:rPr>
          <w:caps w:val="0"/>
        </w:rPr>
        <w:t xml:space="preserve"> </w:t>
      </w:r>
      <w:r w:rsidRPr="00347F2C">
        <w:rPr>
          <w:caps w:val="0"/>
        </w:rPr>
        <w:t>НА</w:t>
      </w:r>
      <w:r>
        <w:rPr>
          <w:caps w:val="0"/>
        </w:rPr>
        <w:t xml:space="preserve"> </w:t>
      </w:r>
      <w:r w:rsidRPr="00347F2C">
        <w:rPr>
          <w:caps w:val="0"/>
        </w:rPr>
        <w:t>ОПАСНЫХ</w:t>
      </w:r>
      <w:r>
        <w:rPr>
          <w:caps w:val="0"/>
        </w:rPr>
        <w:t xml:space="preserve"> </w:t>
      </w:r>
      <w:r w:rsidRPr="00347F2C">
        <w:rPr>
          <w:caps w:val="0"/>
        </w:rPr>
        <w:t>ПРОИЗВОДСТВЕННЫХ</w:t>
      </w:r>
      <w:r>
        <w:rPr>
          <w:caps w:val="0"/>
        </w:rPr>
        <w:t xml:space="preserve"> </w:t>
      </w:r>
      <w:r w:rsidRPr="00347F2C">
        <w:rPr>
          <w:caps w:val="0"/>
        </w:rPr>
        <w:t>ОБЪЕКТАХ</w:t>
      </w:r>
      <w:bookmarkEnd w:id="0"/>
      <w:bookmarkEnd w:id="1"/>
    </w:p>
    <w:p w14:paraId="43CFAB6D" w14:textId="77777777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10F03C15" w14:textId="16011960" w:rsidR="00D07F6D" w:rsidRPr="00347F2C" w:rsidRDefault="00D07F6D" w:rsidP="00347F2C">
      <w:pPr>
        <w:widowControl w:val="0"/>
        <w:spacing w:line="360" w:lineRule="auto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Федеральные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нормы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авила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области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мышленной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безопасности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7A4E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Требования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изводству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сварочны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работ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опасны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изводственны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объектах</w:t>
      </w:r>
      <w:r w:rsidR="00287A4E"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(п</w:t>
      </w:r>
      <w:r w:rsidRPr="00347F2C">
        <w:rPr>
          <w:rFonts w:cs="Times New Roman"/>
          <w:sz w:val="28"/>
          <w:szCs w:val="28"/>
          <w:shd w:val="clear" w:color="auto" w:fill="FFFFFF"/>
        </w:rPr>
        <w:t>риказ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Ростехнадзор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т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11.12.2020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N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519)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устанавливают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требования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организации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изводству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сварочны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работ,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выполняемы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опасны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изводственны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объектах,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технически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устройства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сооружения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ОПО,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поднадзорных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Ростехнадзору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территориальным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органам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иным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федеральным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органам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исполнительной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власти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области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мышленной</w:t>
      </w:r>
      <w:r w:rsidR="00E659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color w:val="000000" w:themeColor="text1"/>
          <w:sz w:val="28"/>
          <w:szCs w:val="28"/>
          <w:shd w:val="clear" w:color="auto" w:fill="FFFFFF"/>
        </w:rPr>
        <w:t>безопасности.</w:t>
      </w:r>
    </w:p>
    <w:p w14:paraId="6B3DB00B" w14:textId="09E31AFB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347F2C">
        <w:rPr>
          <w:rFonts w:cs="Times New Roman"/>
          <w:sz w:val="28"/>
          <w:szCs w:val="28"/>
          <w:shd w:val="clear" w:color="auto" w:fill="FFFFFF"/>
        </w:rPr>
        <w:t>Требовани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ФНП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бязательны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л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сполнения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юридическим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лицами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ндивидуальным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едпринимателями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работникам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з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числ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ерсонал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сварочного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оизводства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существляющим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оизводство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работ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о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сварке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айке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аплавк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ихватк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 </w:t>
      </w:r>
      <w:r w:rsidRPr="00347F2C">
        <w:rPr>
          <w:rFonts w:cs="Times New Roman"/>
          <w:sz w:val="28"/>
          <w:szCs w:val="28"/>
          <w:shd w:val="clear" w:color="auto" w:fill="FFFFFF"/>
        </w:rPr>
        <w:t>применяемы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(или)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эксплуатируемы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на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ПО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сооружени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ехнически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устройств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руги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конструкци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зделий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том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числе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сборочных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единиц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еталей,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олуфабрикатов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заготовок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существлени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деятельност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в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области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промышленной</w:t>
      </w:r>
      <w:r w:rsidR="00E659BB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347F2C">
        <w:rPr>
          <w:rFonts w:cs="Times New Roman"/>
          <w:sz w:val="28"/>
          <w:szCs w:val="28"/>
          <w:shd w:val="clear" w:color="auto" w:fill="FFFFFF"/>
        </w:rPr>
        <w:t>безопасности.</w:t>
      </w:r>
    </w:p>
    <w:p w14:paraId="266D821D" w14:textId="77777777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  <w:shd w:val="clear" w:color="auto" w:fill="FFFFFF"/>
        </w:rPr>
      </w:pPr>
    </w:p>
    <w:p w14:paraId="52254ABB" w14:textId="3B5BEC2D" w:rsidR="00D07F6D" w:rsidRPr="00347F2C" w:rsidRDefault="00B9768C" w:rsidP="00347F2C">
      <w:pPr>
        <w:pStyle w:val="2"/>
      </w:pPr>
      <w:bookmarkStart w:id="2" w:name="_Toc71228008"/>
      <w:bookmarkStart w:id="3" w:name="_Toc71745354"/>
      <w:r w:rsidRPr="00347F2C">
        <w:t>4.1</w:t>
      </w:r>
      <w:r w:rsidR="00E659BB">
        <w:t xml:space="preserve"> </w:t>
      </w:r>
      <w:r w:rsidR="00D07F6D" w:rsidRPr="00347F2C">
        <w:t>Требования</w:t>
      </w:r>
      <w:r w:rsidR="00E659BB">
        <w:t xml:space="preserve"> </w:t>
      </w:r>
      <w:r w:rsidR="00D07F6D" w:rsidRPr="00347F2C">
        <w:t>к</w:t>
      </w:r>
      <w:r w:rsidR="00E659BB">
        <w:t xml:space="preserve"> </w:t>
      </w:r>
      <w:r w:rsidR="00D07F6D" w:rsidRPr="00347F2C">
        <w:t>юридическим</w:t>
      </w:r>
      <w:r w:rsidR="00E659BB">
        <w:t xml:space="preserve"> </w:t>
      </w:r>
      <w:r w:rsidR="00D07F6D" w:rsidRPr="00347F2C">
        <w:t>лицам,</w:t>
      </w:r>
      <w:r w:rsidR="00E659BB">
        <w:t xml:space="preserve"> </w:t>
      </w:r>
      <w:r w:rsidR="00D07F6D" w:rsidRPr="00347F2C">
        <w:t>индивидуальным</w:t>
      </w:r>
      <w:r w:rsidR="00E659BB">
        <w:t xml:space="preserve"> </w:t>
      </w:r>
      <w:r w:rsidR="00D07F6D" w:rsidRPr="00347F2C">
        <w:t>предпринимателям</w:t>
      </w:r>
      <w:r w:rsidR="00E659BB">
        <w:t xml:space="preserve"> </w:t>
      </w:r>
      <w:r w:rsidR="00D07F6D" w:rsidRPr="00347F2C">
        <w:t>и</w:t>
      </w:r>
      <w:r w:rsidR="00E659BB">
        <w:t xml:space="preserve"> </w:t>
      </w:r>
      <w:r w:rsidR="00D07F6D" w:rsidRPr="00347F2C">
        <w:t>персоналу</w:t>
      </w:r>
      <w:r w:rsidR="00E659BB">
        <w:t xml:space="preserve"> </w:t>
      </w:r>
      <w:r w:rsidR="00D07F6D" w:rsidRPr="00347F2C">
        <w:t>сварочного</w:t>
      </w:r>
      <w:r w:rsidR="00E659BB">
        <w:t xml:space="preserve"> </w:t>
      </w:r>
      <w:r w:rsidR="00D07F6D" w:rsidRPr="00347F2C">
        <w:t>производства</w:t>
      </w:r>
      <w:bookmarkEnd w:id="2"/>
      <w:bookmarkEnd w:id="3"/>
    </w:p>
    <w:p w14:paraId="4859CB57" w14:textId="77777777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37DAAE6F" w14:textId="22CA39A2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ерсонал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сварщи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ератор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ис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е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ющ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ер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лияющ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дукци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юрид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ц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илиа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обособл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разделения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ринимател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ринимател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е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ивать:</w:t>
      </w:r>
    </w:p>
    <w:p w14:paraId="5B62AC64" w14:textId="25967456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готов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блюд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НП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усмотр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ек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конструкторской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атив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азрушающе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;</w:t>
      </w:r>
    </w:p>
    <w:p w14:paraId="737C70E3" w14:textId="6A60F643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ю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служи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мон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;</w:t>
      </w:r>
    </w:p>
    <w:p w14:paraId="08039846" w14:textId="71DE061E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блюд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;</w:t>
      </w:r>
    </w:p>
    <w:p w14:paraId="0CF566D0" w14:textId="025CFAD3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.</w:t>
      </w:r>
    </w:p>
    <w:p w14:paraId="3D75E193" w14:textId="347B2846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Количе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валификац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щи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ис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личе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-технолог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исти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м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ова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и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уч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о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щ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атив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авлива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ла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мплек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авил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НД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л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ек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конструкторской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крет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к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.</w:t>
      </w:r>
    </w:p>
    <w:p w14:paraId="6E5B9E17" w14:textId="49AC3B4F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Све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лен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а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валифик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сона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лич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спомогатель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бо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бот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истематизирова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ирова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ко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рядитель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ринимателя.</w:t>
      </w:r>
    </w:p>
    <w:p w14:paraId="4BCCC274" w14:textId="72BA377E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4" w:name="_Hlk71287199"/>
      <w:r w:rsidRPr="00347F2C">
        <w:rPr>
          <w:rFonts w:cs="Times New Roman"/>
          <w:sz w:val="28"/>
          <w:szCs w:val="28"/>
        </w:rPr>
        <w:t>Сварщи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ис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ющ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лад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валификаци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ован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струкц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ож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.</w:t>
      </w:r>
      <w:r w:rsidR="00E659BB">
        <w:rPr>
          <w:rFonts w:cs="Times New Roman"/>
          <w:sz w:val="28"/>
          <w:szCs w:val="28"/>
        </w:rPr>
        <w:t xml:space="preserve"> </w:t>
      </w:r>
      <w:bookmarkEnd w:id="4"/>
      <w:r w:rsidRPr="00347F2C">
        <w:rPr>
          <w:rFonts w:cs="Times New Roman"/>
          <w:sz w:val="28"/>
          <w:szCs w:val="28"/>
        </w:rPr>
        <w:t>Процед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формля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ифр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держ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о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ступ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ктрон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е.</w:t>
      </w:r>
    </w:p>
    <w:p w14:paraId="094CBDC7" w14:textId="117C2DEB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Сварщи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ис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гу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щ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йству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аттестацио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остоверениях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д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хож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а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ожите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о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твержда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змож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ова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ц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ласт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зависим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он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нтрам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ализующ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мплек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о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и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О.</w:t>
      </w:r>
      <w:r w:rsidR="00E659BB">
        <w:rPr>
          <w:rFonts w:cs="Times New Roman"/>
          <w:sz w:val="28"/>
          <w:szCs w:val="28"/>
        </w:rPr>
        <w:t xml:space="preserve"> </w:t>
      </w:r>
    </w:p>
    <w:p w14:paraId="60192267" w14:textId="37E3AC00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зависим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о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нтр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нося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юрид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ц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ющ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цед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лагающ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валифицирова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сонал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м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ас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кта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аще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едств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.</w:t>
      </w:r>
    </w:p>
    <w:p w14:paraId="3F49C294" w14:textId="04A56573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5" w:name="_Hlk71287394"/>
      <w:r w:rsidRPr="00347F2C">
        <w:rPr>
          <w:rFonts w:cs="Times New Roman"/>
          <w:sz w:val="28"/>
          <w:szCs w:val="28"/>
        </w:rPr>
        <w:t>Лич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иф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лей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щи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уникаль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ифр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держащ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етырёхзнач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уквенно-цифров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четани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сваиваем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щи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ожите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вич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тающий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изме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ду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ях</w:t>
      </w:r>
      <w:bookmarkEnd w:id="5"/>
      <w:r w:rsidRPr="00347F2C">
        <w:rPr>
          <w:rFonts w:cs="Times New Roman"/>
          <w:sz w:val="28"/>
          <w:szCs w:val="28"/>
        </w:rPr>
        <w:t>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о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остоверения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крепл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щик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рядитель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ринимател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ы.</w:t>
      </w:r>
    </w:p>
    <w:p w14:paraId="0BBA7698" w14:textId="46535FCC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Свароч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ринимател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шедш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цед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тов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ов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ас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ктах.</w:t>
      </w:r>
    </w:p>
    <w:p w14:paraId="0B645BFF" w14:textId="00ED9AD7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овер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тов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ов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лич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ринимате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о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валификацио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зможност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наплавочных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применяем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ова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я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наплавок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л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ек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конструкторской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струк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зависим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он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нтр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е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обенност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м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крет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жд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ринимателем.</w:t>
      </w:r>
      <w:r w:rsidR="00E659BB">
        <w:rPr>
          <w:rFonts w:cs="Times New Roman"/>
          <w:sz w:val="28"/>
          <w:szCs w:val="28"/>
        </w:rPr>
        <w:t xml:space="preserve"> </w:t>
      </w:r>
    </w:p>
    <w:p w14:paraId="2429F0A6" w14:textId="24C87807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оцеду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тов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формля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ифр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держ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р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тов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ступ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ктрон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е.</w:t>
      </w:r>
    </w:p>
    <w:p w14:paraId="7801CDD1" w14:textId="704E164B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р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тов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ов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зависим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о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нтр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ценивает:</w:t>
      </w:r>
    </w:p>
    <w:p w14:paraId="7841CFFF" w14:textId="6715C5C4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лич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сона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спомогатель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усмотр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твержд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ринимател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енно-технолог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дал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с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ламентам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нят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конодательств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оссий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едер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улировании;</w:t>
      </w:r>
    </w:p>
    <w:p w14:paraId="0FD55A42" w14:textId="6003353E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блюд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р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л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ек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конструкторской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.</w:t>
      </w:r>
    </w:p>
    <w:p w14:paraId="3EF428C6" w14:textId="77777777" w:rsidR="00C64C03" w:rsidRPr="00347F2C" w:rsidRDefault="00C64C03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6" w:name="_Hlk71287588"/>
    </w:p>
    <w:p w14:paraId="06F449C1" w14:textId="7675265B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ыполн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плавк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о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цен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исти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ойс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явле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ринимател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атив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р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тов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ов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с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.</w:t>
      </w:r>
    </w:p>
    <w:bookmarkEnd w:id="6"/>
    <w:p w14:paraId="64BE384B" w14:textId="09845E90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оложитель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тов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технолог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формля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твержд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исти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гу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щ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риниматели.</w:t>
      </w:r>
    </w:p>
    <w:p w14:paraId="70828483" w14:textId="77777777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7A554FE0" w14:textId="278D9FAD" w:rsidR="00D07F6D" w:rsidRPr="00347F2C" w:rsidRDefault="00B9768C" w:rsidP="00347F2C">
      <w:pPr>
        <w:pStyle w:val="2"/>
      </w:pPr>
      <w:bookmarkStart w:id="7" w:name="_Toc71228009"/>
      <w:bookmarkStart w:id="8" w:name="_Toc71745355"/>
      <w:r w:rsidRPr="00347F2C">
        <w:t>4.2</w:t>
      </w:r>
      <w:r w:rsidR="00E659BB">
        <w:t xml:space="preserve"> </w:t>
      </w:r>
      <w:r w:rsidR="00D07F6D" w:rsidRPr="00347F2C">
        <w:t>Организация</w:t>
      </w:r>
      <w:r w:rsidR="00E659BB">
        <w:t xml:space="preserve"> </w:t>
      </w:r>
      <w:r w:rsidR="00D07F6D" w:rsidRPr="00347F2C">
        <w:t>и</w:t>
      </w:r>
      <w:r w:rsidR="00E659BB">
        <w:t xml:space="preserve"> </w:t>
      </w:r>
      <w:r w:rsidR="00D07F6D" w:rsidRPr="00347F2C">
        <w:t>выполнение</w:t>
      </w:r>
      <w:r w:rsidR="00E659BB">
        <w:t xml:space="preserve"> </w:t>
      </w:r>
      <w:r w:rsidR="00D07F6D" w:rsidRPr="00347F2C">
        <w:t>сварочных</w:t>
      </w:r>
      <w:r w:rsidR="00E659BB">
        <w:t xml:space="preserve"> </w:t>
      </w:r>
      <w:r w:rsidR="00D07F6D" w:rsidRPr="00347F2C">
        <w:t>работ</w:t>
      </w:r>
      <w:bookmarkEnd w:id="7"/>
      <w:bookmarkEnd w:id="8"/>
    </w:p>
    <w:p w14:paraId="35E63106" w14:textId="77777777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48E9735B" w14:textId="624224E1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Руководите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bookmarkStart w:id="9" w:name="_Hlk71287808"/>
      <w:r w:rsidRPr="00347F2C">
        <w:rPr>
          <w:rFonts w:cs="Times New Roman"/>
          <w:sz w:val="28"/>
          <w:szCs w:val="28"/>
        </w:rPr>
        <w:t>индивидуаль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риниматель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bookmarkStart w:id="10" w:name="_Hlk71287790"/>
      <w:r w:rsidRPr="00347F2C">
        <w:rPr>
          <w:rFonts w:cs="Times New Roman"/>
          <w:sz w:val="28"/>
          <w:szCs w:val="28"/>
        </w:rPr>
        <w:t>уполномочен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ст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цо</w:t>
      </w:r>
      <w:bookmarkEnd w:id="9"/>
      <w:r w:rsidR="00E659BB">
        <w:rPr>
          <w:rFonts w:cs="Times New Roman"/>
          <w:sz w:val="28"/>
          <w:szCs w:val="28"/>
        </w:rPr>
        <w:t xml:space="preserve"> </w:t>
      </w:r>
      <w:bookmarkStart w:id="11" w:name="_Hlk71287753"/>
      <w:bookmarkEnd w:id="10"/>
      <w:r w:rsidRPr="00347F2C">
        <w:rPr>
          <w:rFonts w:cs="Times New Roman"/>
          <w:sz w:val="28"/>
          <w:szCs w:val="28"/>
        </w:rPr>
        <w:t>обеспечива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.</w:t>
      </w:r>
    </w:p>
    <w:p w14:paraId="3EFB415A" w14:textId="62C509DE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2" w:name="_Hlk71287842"/>
      <w:bookmarkEnd w:id="11"/>
      <w:r w:rsidRPr="00347F2C">
        <w:rPr>
          <w:rFonts w:cs="Times New Roman"/>
          <w:sz w:val="28"/>
          <w:szCs w:val="28"/>
        </w:rPr>
        <w:t>Руководител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зависим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о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нтра</w:t>
      </w:r>
      <w:r w:rsidR="00E659BB">
        <w:rPr>
          <w:rFonts w:cs="Times New Roman"/>
          <w:sz w:val="28"/>
          <w:szCs w:val="28"/>
        </w:rPr>
        <w:t xml:space="preserve"> </w:t>
      </w:r>
      <w:bookmarkEnd w:id="12"/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полномочен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ст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цо</w:t>
      </w:r>
      <w:r w:rsidR="00E659BB">
        <w:rPr>
          <w:rFonts w:cs="Times New Roman"/>
          <w:sz w:val="28"/>
          <w:szCs w:val="28"/>
        </w:rPr>
        <w:t xml:space="preserve"> </w:t>
      </w:r>
      <w:bookmarkStart w:id="13" w:name="_Hlk71287885"/>
      <w:r w:rsidRPr="00347F2C">
        <w:rPr>
          <w:rFonts w:cs="Times New Roman"/>
          <w:sz w:val="28"/>
          <w:szCs w:val="28"/>
        </w:rPr>
        <w:t>обеспечива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о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цедур.</w:t>
      </w:r>
    </w:p>
    <w:bookmarkEnd w:id="13"/>
    <w:p w14:paraId="4806E4A0" w14:textId="53DE792D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Свароч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абота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ециалис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ладающ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валификаци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твержд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уководител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уководител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ринимателе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ющ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ы.</w:t>
      </w:r>
    </w:p>
    <w:p w14:paraId="4B7D9A2D" w14:textId="16F0FA3B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Т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абота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а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ек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конструкторской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атив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ав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атив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йству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рритор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оссий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едерации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ждународ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дарт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иональ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дарт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иональ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авил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дар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остр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сударс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авил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остр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сударс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огу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абот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истр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едераль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формацион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онд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ла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дартов.</w:t>
      </w:r>
    </w:p>
    <w:p w14:paraId="2C909833" w14:textId="13ED1F1C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ключа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струк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маршрутны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ерационные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р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технолог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р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ите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ем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а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ы:</w:t>
      </w:r>
    </w:p>
    <w:p w14:paraId="422BACED" w14:textId="7EA05400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;</w:t>
      </w:r>
    </w:p>
    <w:p w14:paraId="2095D61E" w14:textId="6B200B8D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lastRenderedPageBreak/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валифик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щиков;</w:t>
      </w:r>
    </w:p>
    <w:p w14:paraId="2F440475" w14:textId="3752D60D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бор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ключ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жим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хваток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вар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рем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еплений;</w:t>
      </w:r>
    </w:p>
    <w:p w14:paraId="5F6BC1E3" w14:textId="64D3FC64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струкция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нестандартизированных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например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ык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лщины);</w:t>
      </w:r>
    </w:p>
    <w:p w14:paraId="43FA02F2" w14:textId="39153F58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ран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готов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ьзова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;</w:t>
      </w:r>
    </w:p>
    <w:p w14:paraId="694FE3D0" w14:textId="6D29EF93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чет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;</w:t>
      </w:r>
    </w:p>
    <w:p w14:paraId="38E3A3F7" w14:textId="78E8821E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ипоразме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диаметр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ктрод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л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ло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ири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лщи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енты);</w:t>
      </w:r>
    </w:p>
    <w:p w14:paraId="101608CF" w14:textId="1893BBDE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ьзуем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е;</w:t>
      </w:r>
    </w:p>
    <w:p w14:paraId="385CAB04" w14:textId="0432E996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о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яр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ка;</w:t>
      </w:r>
    </w:p>
    <w:p w14:paraId="56198CAC" w14:textId="1784C1E8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ип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;</w:t>
      </w:r>
    </w:p>
    <w:p w14:paraId="2D36829E" w14:textId="79E7E124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жим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ите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кре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;</w:t>
      </w:r>
    </w:p>
    <w:p w14:paraId="1F3DC2F7" w14:textId="2D85E2A5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обходимость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жим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варитель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путству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огрева;</w:t>
      </w:r>
    </w:p>
    <w:p w14:paraId="1F6D2FDC" w14:textId="31FB1146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странстве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ож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е;</w:t>
      </w:r>
    </w:p>
    <w:p w14:paraId="3AD1D241" w14:textId="19FF1E9A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дователь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наплавки);</w:t>
      </w:r>
    </w:p>
    <w:p w14:paraId="1E7BDE75" w14:textId="024B5D6D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щи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о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;</w:t>
      </w:r>
    </w:p>
    <w:p w14:paraId="1111F5FD" w14:textId="2C7535AB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киров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;</w:t>
      </w:r>
    </w:p>
    <w:p w14:paraId="7916A953" w14:textId="5F05EA42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м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азрушающ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лич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Д);</w:t>
      </w:r>
    </w:p>
    <w:p w14:paraId="756ABAC1" w14:textId="17D904FB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равл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ремонту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равления.</w:t>
      </w:r>
    </w:p>
    <w:p w14:paraId="1A8B63A5" w14:textId="3AB07162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Конструктив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жим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дователь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ерац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обен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цес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м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ивающ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рт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являющих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ав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аст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енно-технолог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держа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аф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ображ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мен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исти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дователь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ерац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жим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бо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м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цен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.</w:t>
      </w:r>
    </w:p>
    <w:p w14:paraId="707A6936" w14:textId="6354F3BF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бор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у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держащих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ведены:</w:t>
      </w:r>
    </w:p>
    <w:p w14:paraId="23232645" w14:textId="4EA0B745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готов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у;</w:t>
      </w:r>
    </w:p>
    <w:p w14:paraId="167FDD0A" w14:textId="61638B74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ьзуем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бор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способ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е;</w:t>
      </w:r>
    </w:p>
    <w:p w14:paraId="424F9669" w14:textId="18B3A486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яд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дователь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борки;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еп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;</w:t>
      </w:r>
    </w:p>
    <w:p w14:paraId="024A0274" w14:textId="3764D315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жим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хват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вар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рем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еплений;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личе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лож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хваток;</w:t>
      </w:r>
    </w:p>
    <w:p w14:paraId="6C4CDA7B" w14:textId="63CD799A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борки.</w:t>
      </w:r>
    </w:p>
    <w:p w14:paraId="5B667F52" w14:textId="01CBCABD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снов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ча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ламентир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олните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готов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бор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де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абота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.</w:t>
      </w:r>
    </w:p>
    <w:p w14:paraId="062F4715" w14:textId="4A81BB8C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Сбор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ык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льцев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в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борочно-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способл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ива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с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зиционир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дежн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икса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я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.</w:t>
      </w:r>
    </w:p>
    <w:p w14:paraId="5EC69F62" w14:textId="70C12255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обходим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анспортир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м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отвращающ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руш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вов.</w:t>
      </w:r>
    </w:p>
    <w:p w14:paraId="04DD59A2" w14:textId="126EF1C7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Свароч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м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о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м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ова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лад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-технологическ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истикам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ивающ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ой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предел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нач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л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ек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конструкторской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.</w:t>
      </w:r>
    </w:p>
    <w:p w14:paraId="3AC445F6" w14:textId="3AC36ECC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Соотве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арактеристи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м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уч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да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атив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твержде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зависим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он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нтр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формлен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идетельст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с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ламентам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нят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конодательств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оссий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едер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улировании.</w:t>
      </w:r>
    </w:p>
    <w:p w14:paraId="16BCCB5B" w14:textId="662938B6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Свароч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держа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рав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служива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ирова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ите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е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атив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йств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рритор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оссий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едерации.</w:t>
      </w:r>
    </w:p>
    <w:p w14:paraId="63D2257E" w14:textId="3940D7D8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ранен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ет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готов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ьзова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блюда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е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ите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рматив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йствующ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рритор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оссий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едерации.</w:t>
      </w:r>
    </w:p>
    <w:p w14:paraId="0FF53EE6" w14:textId="5CB878D1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Документ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тверждающ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тов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ов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сона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о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держ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QR-ко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лин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редств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ерифик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держ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щ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пис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ди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естра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щ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кры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ступ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формационно-телекоммуникацио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ти</w:t>
      </w:r>
      <w:r w:rsidR="00E659BB">
        <w:rPr>
          <w:rFonts w:cs="Times New Roman"/>
          <w:sz w:val="28"/>
          <w:szCs w:val="28"/>
        </w:rPr>
        <w:t xml:space="preserve"> </w:t>
      </w:r>
      <w:r w:rsidR="00287A4E" w:rsidRPr="00347F2C">
        <w:rPr>
          <w:rFonts w:cs="Times New Roman"/>
          <w:sz w:val="28"/>
          <w:szCs w:val="28"/>
        </w:rPr>
        <w:t>«</w:t>
      </w:r>
      <w:r w:rsidRPr="00347F2C">
        <w:rPr>
          <w:rFonts w:cs="Times New Roman"/>
          <w:sz w:val="28"/>
          <w:szCs w:val="28"/>
        </w:rPr>
        <w:t>Интернет</w:t>
      </w:r>
      <w:r w:rsidR="00287A4E" w:rsidRPr="00347F2C">
        <w:rPr>
          <w:rFonts w:cs="Times New Roman"/>
          <w:sz w:val="28"/>
          <w:szCs w:val="28"/>
        </w:rPr>
        <w:t>»</w:t>
      </w:r>
      <w:r w:rsidRPr="00347F2C">
        <w:rPr>
          <w:rFonts w:cs="Times New Roman"/>
          <w:sz w:val="28"/>
          <w:szCs w:val="28"/>
        </w:rPr>
        <w:t>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дре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щ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ест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е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убликова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ай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осударств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улирова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мышле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езопасности.</w:t>
      </w:r>
    </w:p>
    <w:p w14:paraId="4E7AB527" w14:textId="0D09CC85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ере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цо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ющ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уковод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ам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значен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рядитель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с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струкц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предусмотре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уковод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ам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язано:</w:t>
      </w:r>
    </w:p>
    <w:p w14:paraId="54846A77" w14:textId="26E17EA3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ри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и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л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а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валифик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сона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бо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ов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м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;</w:t>
      </w:r>
    </w:p>
    <w:p w14:paraId="76F53423" w14:textId="6B6D616F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знакоми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щи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р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несен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менен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личии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твержд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знаком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пис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щи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рт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;</w:t>
      </w:r>
    </w:p>
    <w:p w14:paraId="37DE2BE9" w14:textId="75C6A33C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о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ерацио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.</w:t>
      </w:r>
    </w:p>
    <w:p w14:paraId="61475399" w14:textId="0EC23CD2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Сварщик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ступающ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крет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к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перв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еры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должительность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ол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Д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зависим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лич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ацио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остовере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е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и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я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у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н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к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уче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ожите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ча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струк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ё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яе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цо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ющ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уковод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ам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.</w:t>
      </w:r>
    </w:p>
    <w:p w14:paraId="085EF924" w14:textId="1940B641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Мест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омплектова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рав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е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наст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струмен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ст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щище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мосфе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адк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лаг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квозня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руг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здейств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лия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.</w:t>
      </w:r>
    </w:p>
    <w:p w14:paraId="3E88846A" w14:textId="77777777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14F110B5" w14:textId="00CE69EE" w:rsidR="00D07F6D" w:rsidRPr="00347F2C" w:rsidRDefault="00B9768C" w:rsidP="00347F2C">
      <w:pPr>
        <w:pStyle w:val="2"/>
      </w:pPr>
      <w:bookmarkStart w:id="14" w:name="_Toc71228010"/>
      <w:bookmarkStart w:id="15" w:name="_Toc71745356"/>
      <w:r w:rsidRPr="00347F2C">
        <w:t>4.3</w:t>
      </w:r>
      <w:r w:rsidR="00E659BB">
        <w:t xml:space="preserve"> </w:t>
      </w:r>
      <w:r w:rsidR="00D07F6D" w:rsidRPr="00347F2C">
        <w:t>Контроль</w:t>
      </w:r>
      <w:r w:rsidR="00E659BB">
        <w:t xml:space="preserve"> </w:t>
      </w:r>
      <w:r w:rsidR="00D07F6D" w:rsidRPr="00347F2C">
        <w:t>и</w:t>
      </w:r>
      <w:r w:rsidR="00E659BB">
        <w:t xml:space="preserve"> </w:t>
      </w:r>
      <w:r w:rsidR="00D07F6D" w:rsidRPr="00347F2C">
        <w:t>оформление</w:t>
      </w:r>
      <w:r w:rsidR="00E659BB">
        <w:t xml:space="preserve"> </w:t>
      </w:r>
      <w:r w:rsidR="00D07F6D" w:rsidRPr="00347F2C">
        <w:t>документации</w:t>
      </w:r>
      <w:bookmarkEnd w:id="14"/>
      <w:bookmarkEnd w:id="15"/>
    </w:p>
    <w:p w14:paraId="7F1AB6A2" w14:textId="77777777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</w:p>
    <w:p w14:paraId="4D8366F4" w14:textId="607CF18B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16" w:name="_Hlk71288032"/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готов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ть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едующ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:</w:t>
      </w:r>
    </w:p>
    <w:bookmarkEnd w:id="16"/>
    <w:p w14:paraId="45118824" w14:textId="4E80A7BF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ход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;</w:t>
      </w:r>
    </w:p>
    <w:p w14:paraId="4CA09D53" w14:textId="724C6E13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lastRenderedPageBreak/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ерацио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;</w:t>
      </w:r>
    </w:p>
    <w:p w14:paraId="48C06799" w14:textId="37383100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емоч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.</w:t>
      </w:r>
    </w:p>
    <w:p w14:paraId="18532862" w14:textId="0ACC929B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ходно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лежат</w:t>
      </w:r>
      <w:r w:rsidR="00E659BB">
        <w:rPr>
          <w:rFonts w:cs="Times New Roman"/>
          <w:sz w:val="28"/>
          <w:szCs w:val="28"/>
        </w:rPr>
        <w:t xml:space="preserve"> </w:t>
      </w:r>
      <w:bookmarkStart w:id="17" w:name="_Hlk71288144"/>
      <w:r w:rsidRPr="00347F2C">
        <w:rPr>
          <w:rFonts w:cs="Times New Roman"/>
          <w:sz w:val="28"/>
          <w:szCs w:val="28"/>
        </w:rPr>
        <w:t>вс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т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ива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я</w:t>
      </w:r>
      <w:bookmarkEnd w:id="17"/>
      <w:r w:rsidRPr="00347F2C">
        <w:rPr>
          <w:rFonts w:cs="Times New Roman"/>
          <w:sz w:val="28"/>
          <w:szCs w:val="28"/>
        </w:rPr>
        <w:t>.</w:t>
      </w:r>
      <w:r w:rsidR="00E659BB">
        <w:rPr>
          <w:rFonts w:cs="Times New Roman"/>
          <w:sz w:val="28"/>
          <w:szCs w:val="28"/>
        </w:rPr>
        <w:t xml:space="preserve"> </w:t>
      </w:r>
      <w:bookmarkStart w:id="18" w:name="_Hlk71288570"/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ход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ива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ряется:</w:t>
      </w:r>
    </w:p>
    <w:bookmarkEnd w:id="18"/>
    <w:p w14:paraId="4940FC3C" w14:textId="7E5E9AEA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лич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остоверя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дук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держа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формацию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ивающ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дентифика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дук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а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дук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ывающ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дал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ртифика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р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лно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вед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;</w:t>
      </w:r>
    </w:p>
    <w:p w14:paraId="5D197252" w14:textId="3F92F3D3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bookmarkStart w:id="19" w:name="_Hlk71288588"/>
      <w:r w:rsidRPr="00347F2C">
        <w:rPr>
          <w:rFonts w:cs="Times New Roman"/>
          <w:sz w:val="28"/>
          <w:szCs w:val="28"/>
        </w:rPr>
        <w:t>налич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жд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паковоч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с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киров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и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ртамен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ме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т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а</w:t>
      </w:r>
      <w:bookmarkEnd w:id="19"/>
      <w:r w:rsidRPr="00347F2C">
        <w:rPr>
          <w:rFonts w:cs="Times New Roman"/>
          <w:sz w:val="28"/>
          <w:szCs w:val="28"/>
        </w:rPr>
        <w:t>;</w:t>
      </w:r>
    </w:p>
    <w:p w14:paraId="34439C8A" w14:textId="27FAD638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0" w:name="_Hlk71288812"/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су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режд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паков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л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ам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</w:t>
      </w:r>
      <w:bookmarkEnd w:id="20"/>
      <w:r w:rsidRPr="00347F2C">
        <w:rPr>
          <w:rFonts w:cs="Times New Roman"/>
          <w:sz w:val="28"/>
          <w:szCs w:val="28"/>
        </w:rPr>
        <w:t>;</w:t>
      </w:r>
    </w:p>
    <w:p w14:paraId="20D9316D" w14:textId="4B4B9DA9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bookmarkStart w:id="21" w:name="_Hlk71288605"/>
      <w:r w:rsidRPr="00347F2C">
        <w:rPr>
          <w:rFonts w:cs="Times New Roman"/>
          <w:sz w:val="28"/>
          <w:szCs w:val="28"/>
        </w:rPr>
        <w:t>кажд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т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крыт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ктрод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мина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ктрод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ртифика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крытия</w:t>
      </w:r>
      <w:bookmarkEnd w:id="21"/>
      <w:r w:rsidRPr="00347F2C">
        <w:rPr>
          <w:rFonts w:cs="Times New Roman"/>
          <w:sz w:val="28"/>
          <w:szCs w:val="28"/>
        </w:rPr>
        <w:t>;</w:t>
      </w:r>
    </w:p>
    <w:p w14:paraId="4749ED87" w14:textId="0F36062A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жд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т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ло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ен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оминаль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н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ртифика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оя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лич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кировки;</w:t>
      </w:r>
    </w:p>
    <w:p w14:paraId="7A2A2018" w14:textId="2C2BD92A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bookmarkStart w:id="22" w:name="_Hlk71288723"/>
      <w:r w:rsidRPr="00347F2C">
        <w:rPr>
          <w:rFonts w:cs="Times New Roman"/>
          <w:sz w:val="28"/>
          <w:szCs w:val="28"/>
        </w:rPr>
        <w:t>кажд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т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люс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вет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днород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гранулометр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става</w:t>
      </w:r>
      <w:bookmarkEnd w:id="22"/>
      <w:r w:rsidRPr="00347F2C">
        <w:rPr>
          <w:rFonts w:cs="Times New Roman"/>
          <w:sz w:val="28"/>
          <w:szCs w:val="28"/>
        </w:rPr>
        <w:t>.</w:t>
      </w:r>
    </w:p>
    <w:p w14:paraId="3D1E2092" w14:textId="3E47EDB6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3" w:name="_Hlk71288854"/>
      <w:r w:rsidRPr="00347F2C">
        <w:rPr>
          <w:rFonts w:cs="Times New Roman"/>
          <w:sz w:val="28"/>
          <w:szCs w:val="28"/>
        </w:rPr>
        <w:t>Результа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е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кал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крыт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лектрод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люс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формля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пис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журналах.</w:t>
      </w:r>
    </w:p>
    <w:bookmarkEnd w:id="23"/>
    <w:p w14:paraId="47D45196" w14:textId="6015C589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су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ертифика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проводитель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полно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ставл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ед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лич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текш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рок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хра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ьз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ольк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твердивш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тандар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лов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зготовление.</w:t>
      </w:r>
    </w:p>
    <w:p w14:paraId="374ACB73" w14:textId="1971611F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Операционно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лежат</w:t>
      </w:r>
      <w:r w:rsidR="00E659BB">
        <w:rPr>
          <w:rFonts w:cs="Times New Roman"/>
          <w:sz w:val="28"/>
          <w:szCs w:val="28"/>
        </w:rPr>
        <w:t xml:space="preserve"> </w:t>
      </w:r>
      <w:bookmarkStart w:id="24" w:name="_Hlk71288237"/>
      <w:r w:rsidRPr="00347F2C">
        <w:rPr>
          <w:rFonts w:cs="Times New Roman"/>
          <w:sz w:val="28"/>
          <w:szCs w:val="28"/>
        </w:rPr>
        <w:t>вс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ер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подготов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омок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борк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хватк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proofErr w:type="spellStart"/>
      <w:r w:rsidRPr="00347F2C">
        <w:rPr>
          <w:rFonts w:cs="Times New Roman"/>
          <w:sz w:val="28"/>
          <w:szCs w:val="28"/>
        </w:rPr>
        <w:t>послесварочной</w:t>
      </w:r>
      <w:proofErr w:type="spellEnd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работк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</w:t>
      </w:r>
      <w:bookmarkEnd w:id="24"/>
      <w:r w:rsidRPr="00347F2C">
        <w:rPr>
          <w:rFonts w:cs="Times New Roman"/>
          <w:sz w:val="28"/>
          <w:szCs w:val="28"/>
        </w:rPr>
        <w:t>.</w:t>
      </w:r>
      <w:r w:rsidR="00E659BB">
        <w:rPr>
          <w:rFonts w:cs="Times New Roman"/>
          <w:sz w:val="28"/>
          <w:szCs w:val="28"/>
        </w:rPr>
        <w:t xml:space="preserve"> </w:t>
      </w:r>
      <w:bookmarkStart w:id="25" w:name="_Hlk71288958"/>
      <w:r w:rsidRPr="00347F2C">
        <w:rPr>
          <w:rFonts w:cs="Times New Roman"/>
          <w:sz w:val="28"/>
          <w:szCs w:val="28"/>
        </w:rPr>
        <w:t>Поряд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е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ерацио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авлив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ринимателе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ющ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ы.</w:t>
      </w:r>
    </w:p>
    <w:p w14:paraId="4B6BBA17" w14:textId="5D0641AB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6" w:name="_Hlk71288679"/>
      <w:bookmarkEnd w:id="25"/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готов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борк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ируется:</w:t>
      </w:r>
    </w:p>
    <w:bookmarkEnd w:id="26"/>
    <w:p w14:paraId="7ECEF0D9" w14:textId="47DF895F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bookmarkStart w:id="27" w:name="_Hlk71288692"/>
      <w:r w:rsidRPr="00347F2C">
        <w:rPr>
          <w:rFonts w:cs="Times New Roman"/>
          <w:sz w:val="28"/>
          <w:szCs w:val="28"/>
        </w:rPr>
        <w:t>налич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кировки</w:t>
      </w:r>
      <w:bookmarkEnd w:id="27"/>
      <w:r w:rsidRPr="00347F2C">
        <w:rPr>
          <w:rFonts w:cs="Times New Roman"/>
          <w:sz w:val="28"/>
          <w:szCs w:val="28"/>
        </w:rPr>
        <w:t>;</w:t>
      </w:r>
    </w:p>
    <w:p w14:paraId="63FAB5A2" w14:textId="17475487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ор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дел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омок;</w:t>
      </w:r>
    </w:p>
    <w:p w14:paraId="2416EAFC" w14:textId="6F123B91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готовл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е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ес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ламентирова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;</w:t>
      </w:r>
    </w:p>
    <w:p w14:paraId="1E4184F0" w14:textId="5F7A52A0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bookmarkStart w:id="28" w:name="_Hlk71288707"/>
      <w:r w:rsidRPr="00347F2C">
        <w:rPr>
          <w:rFonts w:cs="Times New Roman"/>
          <w:sz w:val="28"/>
          <w:szCs w:val="28"/>
        </w:rPr>
        <w:t>м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ипоразме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назнач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хваток</w:t>
      </w:r>
      <w:bookmarkEnd w:id="28"/>
      <w:r w:rsidRPr="00347F2C">
        <w:rPr>
          <w:rFonts w:cs="Times New Roman"/>
          <w:sz w:val="28"/>
          <w:szCs w:val="28"/>
        </w:rPr>
        <w:t>;</w:t>
      </w:r>
    </w:p>
    <w:p w14:paraId="5295B84A" w14:textId="1BE15058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дежнос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фикс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лож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ива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бо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способлениях;</w:t>
      </w:r>
    </w:p>
    <w:p w14:paraId="54CBC533" w14:textId="5B6C2646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чистот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су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режд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ом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лега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ей;</w:t>
      </w:r>
    </w:p>
    <w:p w14:paraId="285918F5" w14:textId="25262756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лож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хвато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в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рем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еплений;</w:t>
      </w:r>
    </w:p>
    <w:p w14:paraId="7D1F4A43" w14:textId="7C635ABE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еличин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зор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мещ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омок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елом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лоскост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я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тал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хваток;</w:t>
      </w:r>
    </w:p>
    <w:p w14:paraId="3470F5AF" w14:textId="40C2BA87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мер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бран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струкции.</w:t>
      </w:r>
    </w:p>
    <w:p w14:paraId="6C8E1276" w14:textId="57525BD0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29" w:name="_Hlk71288753"/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цесс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е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водитьс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к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иниму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ь:</w:t>
      </w:r>
    </w:p>
    <w:bookmarkEnd w:id="29"/>
    <w:p w14:paraId="21673B8B" w14:textId="352B4ADE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bookmarkStart w:id="30" w:name="_Hlk71288780"/>
      <w:r w:rsidRPr="00347F2C">
        <w:rPr>
          <w:rFonts w:cs="Times New Roman"/>
          <w:sz w:val="28"/>
          <w:szCs w:val="28"/>
        </w:rPr>
        <w:t>соответств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метр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жим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ем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</w:t>
      </w:r>
      <w:bookmarkEnd w:id="30"/>
      <w:r w:rsidRPr="00347F2C">
        <w:rPr>
          <w:rFonts w:cs="Times New Roman"/>
          <w:sz w:val="28"/>
          <w:szCs w:val="28"/>
        </w:rPr>
        <w:t>;</w:t>
      </w:r>
    </w:p>
    <w:p w14:paraId="106414F2" w14:textId="590E6C37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bookmarkStart w:id="31" w:name="_Hlk71288640"/>
      <w:r w:rsidRPr="00347F2C">
        <w:rPr>
          <w:rFonts w:cs="Times New Roman"/>
          <w:sz w:val="28"/>
          <w:szCs w:val="28"/>
        </w:rPr>
        <w:t>очеред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в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аст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плавки</w:t>
      </w:r>
      <w:bookmarkEnd w:id="31"/>
      <w:r w:rsidRPr="00347F2C">
        <w:rPr>
          <w:rFonts w:cs="Times New Roman"/>
          <w:sz w:val="28"/>
          <w:szCs w:val="28"/>
        </w:rPr>
        <w:t>;</w:t>
      </w:r>
    </w:p>
    <w:p w14:paraId="6A844C65" w14:textId="35475700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bookmarkStart w:id="32" w:name="_Hlk71288793"/>
      <w:r w:rsidRPr="00347F2C">
        <w:rPr>
          <w:rFonts w:cs="Times New Roman"/>
          <w:sz w:val="28"/>
          <w:szCs w:val="28"/>
        </w:rPr>
        <w:t>отсутств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ди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</w:t>
      </w:r>
      <w:bookmarkEnd w:id="32"/>
      <w:r w:rsidRPr="00347F2C">
        <w:rPr>
          <w:rFonts w:cs="Times New Roman"/>
          <w:sz w:val="28"/>
          <w:szCs w:val="28"/>
        </w:rPr>
        <w:t>;</w:t>
      </w:r>
    </w:p>
    <w:p w14:paraId="7073BFA4" w14:textId="418FE6B5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раметров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усмотре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операционных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рт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.</w:t>
      </w:r>
    </w:p>
    <w:p w14:paraId="238BE792" w14:textId="16192D0C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ногопроход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в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сл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лож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жд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али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ом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здел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чищ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лак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рызг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алл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изуаль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контролирова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тсу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верхнос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lastRenderedPageBreak/>
        <w:t>деф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трещин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допусти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лак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льфрамов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ключ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р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овносте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руг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)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дал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ханическ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пособ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озобно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.</w:t>
      </w:r>
    </w:p>
    <w:p w14:paraId="493FA295" w14:textId="20513E3A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3" w:name="_Hlk71289106"/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наруж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щи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руг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допусти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тановл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ра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чин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явле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наруже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ранены.</w:t>
      </w:r>
      <w:r w:rsidR="00E659BB">
        <w:rPr>
          <w:rFonts w:cs="Times New Roman"/>
          <w:sz w:val="28"/>
          <w:szCs w:val="28"/>
        </w:rPr>
        <w:t xml:space="preserve"> </w:t>
      </w:r>
      <w:bookmarkEnd w:id="33"/>
      <w:r w:rsidRPr="00347F2C">
        <w:rPr>
          <w:rFonts w:cs="Times New Roman"/>
          <w:sz w:val="28"/>
          <w:szCs w:val="28"/>
        </w:rPr>
        <w:t>Технолог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ра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усмотре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.</w:t>
      </w:r>
    </w:p>
    <w:p w14:paraId="294D001A" w14:textId="4A947C29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4" w:name="_Hlk71289403"/>
      <w:r w:rsidRPr="00347F2C">
        <w:rPr>
          <w:rFonts w:cs="Times New Roman"/>
          <w:sz w:val="28"/>
          <w:szCs w:val="28"/>
        </w:rPr>
        <w:t>Выполне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лежа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кировке</w:t>
      </w:r>
      <w:bookmarkEnd w:id="34"/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киров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держ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ифр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лейм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щик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вш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зволяющ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днознач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дентифициро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щик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вше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у.</w:t>
      </w:r>
    </w:p>
    <w:p w14:paraId="0A09B459" w14:textId="737A4E37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ча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скольк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щик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бригад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щиков)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ж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снован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ча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лейм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редел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рганиз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дивидуальны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принимателем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ющ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ы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т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овле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а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лейм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чно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ифр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лейм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жд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щика.</w:t>
      </w:r>
    </w:p>
    <w:p w14:paraId="31587813" w14:textId="72B04F16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се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дни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щик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ка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ы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шифр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лейм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щи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ступ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мотр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ст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ключённ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мку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носим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смываем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раской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ст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ркировк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ако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ча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ы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спорт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ическ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рой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л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нитель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.</w:t>
      </w:r>
    </w:p>
    <w:p w14:paraId="2A033E28" w14:textId="7722A631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bookmarkStart w:id="35" w:name="_Hlk71289482"/>
      <w:r w:rsidRPr="00347F2C">
        <w:rPr>
          <w:rFonts w:cs="Times New Roman"/>
          <w:sz w:val="28"/>
          <w:szCs w:val="28"/>
        </w:rPr>
        <w:t>Вс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лежа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емочно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тод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анавливаю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.</w:t>
      </w:r>
    </w:p>
    <w:bookmarkEnd w:id="35"/>
    <w:p w14:paraId="5974426C" w14:textId="1CC919DA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Недопустим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азрушающем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е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длежа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равлен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рт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равл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ремонт).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личе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пусти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равл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частк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выш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.</w:t>
      </w:r>
    </w:p>
    <w:p w14:paraId="5C25046C" w14:textId="45FB5768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lastRenderedPageBreak/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цо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ющ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уковод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ам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яза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ить:</w:t>
      </w:r>
    </w:p>
    <w:p w14:paraId="13277F40" w14:textId="128C35EB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дентифика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яем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я;</w:t>
      </w:r>
    </w:p>
    <w:p w14:paraId="6D496FD2" w14:textId="1F4EBCF4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ответств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чески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операционным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рта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;</w:t>
      </w:r>
    </w:p>
    <w:p w14:paraId="3553C69F" w14:textId="75EB2D1F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истра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ед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щиках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я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;</w:t>
      </w:r>
    </w:p>
    <w:p w14:paraId="69F79B00" w14:textId="340663A2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дентифика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с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сполож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струк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ес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равл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;</w:t>
      </w:r>
    </w:p>
    <w:p w14:paraId="5B0235A7" w14:textId="27288F4D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-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гистраци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ключ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равл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ефекто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.</w:t>
      </w:r>
    </w:p>
    <w:p w14:paraId="7ED11BA9" w14:textId="3B52AEEA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оевреме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стра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соответств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лияющ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аче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лицо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существляюще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уководств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ам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яза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истематизиро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нализиро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ед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езультата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ход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перацион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ем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.</w:t>
      </w:r>
    </w:p>
    <w:p w14:paraId="371F13FD" w14:textId="24FA2253" w:rsidR="00D07F6D" w:rsidRPr="00347F2C" w:rsidRDefault="00D07F6D" w:rsidP="00347F2C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цесс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формляетс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нительн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л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онна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журнал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работ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аспорта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кт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клю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еразрушающему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нтролю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токол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ыта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едусмотре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ребованиям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НД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или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ект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(конструкторской)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.</w:t>
      </w:r>
    </w:p>
    <w:p w14:paraId="6A3E1DE1" w14:textId="57B55539" w:rsidR="00E54841" w:rsidRPr="00754800" w:rsidRDefault="00D07F6D" w:rsidP="00754800">
      <w:pPr>
        <w:widowControl w:val="0"/>
        <w:spacing w:line="360" w:lineRule="auto"/>
        <w:rPr>
          <w:rFonts w:cs="Times New Roman"/>
          <w:sz w:val="28"/>
          <w:szCs w:val="28"/>
        </w:rPr>
      </w:pP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целя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еспеч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слеживаемост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луча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явл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брак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эксплуатац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ъекта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еде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указа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сполнительн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кументаци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олж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держ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нформацию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зволяющую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днозначн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дентифицировать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ТД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которо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ы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я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аттестова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технологи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ки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оборудовани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материалы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мененны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е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ны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оединений,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задействованный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дл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их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выполнения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ерсонал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сварочного</w:t>
      </w:r>
      <w:r w:rsidR="00E659BB">
        <w:rPr>
          <w:rFonts w:cs="Times New Roman"/>
          <w:sz w:val="28"/>
          <w:szCs w:val="28"/>
        </w:rPr>
        <w:t xml:space="preserve"> </w:t>
      </w:r>
      <w:r w:rsidRPr="00347F2C">
        <w:rPr>
          <w:rFonts w:cs="Times New Roman"/>
          <w:sz w:val="28"/>
          <w:szCs w:val="28"/>
        </w:rPr>
        <w:t>производства.</w:t>
      </w:r>
      <w:bookmarkStart w:id="36" w:name="_Toc71745357"/>
      <w:bookmarkStart w:id="37" w:name="_GoBack"/>
      <w:bookmarkEnd w:id="36"/>
      <w:bookmarkEnd w:id="37"/>
    </w:p>
    <w:sectPr w:rsidR="00E54841" w:rsidRPr="0075480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1F787" w14:textId="77777777" w:rsidR="004A1992" w:rsidRDefault="004A1992" w:rsidP="002D5FAD">
      <w:r>
        <w:separator/>
      </w:r>
    </w:p>
  </w:endnote>
  <w:endnote w:type="continuationSeparator" w:id="0">
    <w:p w14:paraId="4D1F3BFA" w14:textId="77777777" w:rsidR="004A1992" w:rsidRDefault="004A1992" w:rsidP="002D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048435"/>
      <w:docPartObj>
        <w:docPartGallery w:val="Page Numbers (Bottom of Page)"/>
        <w:docPartUnique/>
      </w:docPartObj>
    </w:sdtPr>
    <w:sdtEndPr/>
    <w:sdtContent>
      <w:p w14:paraId="522C76FD" w14:textId="7CBA69FE" w:rsidR="00317EC6" w:rsidRDefault="00317EC6" w:rsidP="00FA65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B00">
          <w:rPr>
            <w:noProof/>
          </w:rPr>
          <w:t>29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98755" w14:textId="77777777" w:rsidR="004A1992" w:rsidRDefault="004A1992" w:rsidP="002D5FAD">
      <w:r>
        <w:separator/>
      </w:r>
    </w:p>
  </w:footnote>
  <w:footnote w:type="continuationSeparator" w:id="0">
    <w:p w14:paraId="71FC3C9D" w14:textId="77777777" w:rsidR="004A1992" w:rsidRDefault="004A1992" w:rsidP="002D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35404"/>
    <w:multiLevelType w:val="multilevel"/>
    <w:tmpl w:val="D3A8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31"/>
    <w:rsid w:val="00071DEC"/>
    <w:rsid w:val="00080775"/>
    <w:rsid w:val="00084244"/>
    <w:rsid w:val="00093AD0"/>
    <w:rsid w:val="000A7195"/>
    <w:rsid w:val="00103EA3"/>
    <w:rsid w:val="00142E61"/>
    <w:rsid w:val="00152ED2"/>
    <w:rsid w:val="00175906"/>
    <w:rsid w:val="00180268"/>
    <w:rsid w:val="00182641"/>
    <w:rsid w:val="00197B71"/>
    <w:rsid w:val="001A7FE0"/>
    <w:rsid w:val="001D2712"/>
    <w:rsid w:val="001D6E23"/>
    <w:rsid w:val="001F38FC"/>
    <w:rsid w:val="00207E2A"/>
    <w:rsid w:val="00220026"/>
    <w:rsid w:val="00235CAB"/>
    <w:rsid w:val="00253C25"/>
    <w:rsid w:val="00287A4E"/>
    <w:rsid w:val="0029652E"/>
    <w:rsid w:val="002B1AEE"/>
    <w:rsid w:val="002D07AC"/>
    <w:rsid w:val="002D5FAD"/>
    <w:rsid w:val="002F7EF9"/>
    <w:rsid w:val="003014F1"/>
    <w:rsid w:val="0030410B"/>
    <w:rsid w:val="003155EB"/>
    <w:rsid w:val="003177F5"/>
    <w:rsid w:val="00317EC6"/>
    <w:rsid w:val="00342986"/>
    <w:rsid w:val="00347F2C"/>
    <w:rsid w:val="003530DB"/>
    <w:rsid w:val="00367186"/>
    <w:rsid w:val="003730EC"/>
    <w:rsid w:val="003A41DA"/>
    <w:rsid w:val="003B0C62"/>
    <w:rsid w:val="003B4791"/>
    <w:rsid w:val="003D408F"/>
    <w:rsid w:val="003D584E"/>
    <w:rsid w:val="0041219B"/>
    <w:rsid w:val="0043463C"/>
    <w:rsid w:val="004456FD"/>
    <w:rsid w:val="00473C31"/>
    <w:rsid w:val="004870A2"/>
    <w:rsid w:val="004A1992"/>
    <w:rsid w:val="004B2DB4"/>
    <w:rsid w:val="004C231E"/>
    <w:rsid w:val="004C253B"/>
    <w:rsid w:val="00502ACE"/>
    <w:rsid w:val="00523CC9"/>
    <w:rsid w:val="00530DAC"/>
    <w:rsid w:val="00554CB4"/>
    <w:rsid w:val="00562B78"/>
    <w:rsid w:val="005858F2"/>
    <w:rsid w:val="00596E6E"/>
    <w:rsid w:val="005A7A76"/>
    <w:rsid w:val="005B3C56"/>
    <w:rsid w:val="005F1E2C"/>
    <w:rsid w:val="005F3342"/>
    <w:rsid w:val="00615AB2"/>
    <w:rsid w:val="00630BA6"/>
    <w:rsid w:val="00645B00"/>
    <w:rsid w:val="00687EB2"/>
    <w:rsid w:val="006A44C2"/>
    <w:rsid w:val="006B350F"/>
    <w:rsid w:val="006D5FAD"/>
    <w:rsid w:val="006D76F5"/>
    <w:rsid w:val="00701C13"/>
    <w:rsid w:val="00702021"/>
    <w:rsid w:val="007103AF"/>
    <w:rsid w:val="007172D7"/>
    <w:rsid w:val="007360F6"/>
    <w:rsid w:val="00754800"/>
    <w:rsid w:val="007755EA"/>
    <w:rsid w:val="00775B58"/>
    <w:rsid w:val="0077635C"/>
    <w:rsid w:val="00777ACB"/>
    <w:rsid w:val="007A37B6"/>
    <w:rsid w:val="007A5301"/>
    <w:rsid w:val="007B3F47"/>
    <w:rsid w:val="00814445"/>
    <w:rsid w:val="00830FA1"/>
    <w:rsid w:val="00832439"/>
    <w:rsid w:val="00833494"/>
    <w:rsid w:val="00842EAE"/>
    <w:rsid w:val="00846476"/>
    <w:rsid w:val="00892204"/>
    <w:rsid w:val="008B0C89"/>
    <w:rsid w:val="008F06B0"/>
    <w:rsid w:val="00920531"/>
    <w:rsid w:val="00921E3D"/>
    <w:rsid w:val="00934F3E"/>
    <w:rsid w:val="00934F66"/>
    <w:rsid w:val="00942AAE"/>
    <w:rsid w:val="00985A6F"/>
    <w:rsid w:val="009A6681"/>
    <w:rsid w:val="009C023B"/>
    <w:rsid w:val="00A36A91"/>
    <w:rsid w:val="00A60B27"/>
    <w:rsid w:val="00A81AE1"/>
    <w:rsid w:val="00A82361"/>
    <w:rsid w:val="00A84BFC"/>
    <w:rsid w:val="00AC2BBF"/>
    <w:rsid w:val="00AC5CCF"/>
    <w:rsid w:val="00B72A8B"/>
    <w:rsid w:val="00B9768C"/>
    <w:rsid w:val="00BA4C5B"/>
    <w:rsid w:val="00BD1F58"/>
    <w:rsid w:val="00BD4554"/>
    <w:rsid w:val="00C02562"/>
    <w:rsid w:val="00C14BD8"/>
    <w:rsid w:val="00C272B7"/>
    <w:rsid w:val="00C64C03"/>
    <w:rsid w:val="00C70959"/>
    <w:rsid w:val="00CA3297"/>
    <w:rsid w:val="00CB7F55"/>
    <w:rsid w:val="00CC59B0"/>
    <w:rsid w:val="00CE1003"/>
    <w:rsid w:val="00CF17B1"/>
    <w:rsid w:val="00D0010C"/>
    <w:rsid w:val="00D04A91"/>
    <w:rsid w:val="00D07F6D"/>
    <w:rsid w:val="00D25A05"/>
    <w:rsid w:val="00D35E3B"/>
    <w:rsid w:val="00D6694B"/>
    <w:rsid w:val="00D80D5C"/>
    <w:rsid w:val="00DA55AE"/>
    <w:rsid w:val="00DD1A82"/>
    <w:rsid w:val="00DD60E9"/>
    <w:rsid w:val="00DE1B6E"/>
    <w:rsid w:val="00E0088D"/>
    <w:rsid w:val="00E31795"/>
    <w:rsid w:val="00E33A4F"/>
    <w:rsid w:val="00E3550C"/>
    <w:rsid w:val="00E45A55"/>
    <w:rsid w:val="00E46E24"/>
    <w:rsid w:val="00E52124"/>
    <w:rsid w:val="00E54841"/>
    <w:rsid w:val="00E659BB"/>
    <w:rsid w:val="00EA0D9A"/>
    <w:rsid w:val="00EB0F3F"/>
    <w:rsid w:val="00EB647A"/>
    <w:rsid w:val="00EC39B8"/>
    <w:rsid w:val="00EC43B1"/>
    <w:rsid w:val="00F71B0D"/>
    <w:rsid w:val="00F71E8A"/>
    <w:rsid w:val="00FA204B"/>
    <w:rsid w:val="00FA65D3"/>
    <w:rsid w:val="00FB44DB"/>
    <w:rsid w:val="00FC7B13"/>
    <w:rsid w:val="00FD0602"/>
    <w:rsid w:val="00FE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0457"/>
  <w15:docId w15:val="{29F6A4D8-8211-468D-8132-3F670297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5AB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ТЕМА"/>
    <w:basedOn w:val="a"/>
    <w:next w:val="a"/>
    <w:link w:val="10"/>
    <w:uiPriority w:val="9"/>
    <w:qFormat/>
    <w:rsid w:val="00347F2C"/>
    <w:pPr>
      <w:widowControl w:val="0"/>
      <w:spacing w:line="360" w:lineRule="auto"/>
      <w:ind w:firstLine="0"/>
      <w:jc w:val="center"/>
      <w:outlineLvl w:val="0"/>
    </w:pPr>
    <w:rPr>
      <w:rFonts w:eastAsiaTheme="majorEastAsia" w:cs="Times New Roman"/>
      <w:b/>
      <w:caps/>
      <w:color w:val="000000" w:themeColor="text1"/>
      <w:sz w:val="28"/>
      <w:szCs w:val="28"/>
    </w:rPr>
  </w:style>
  <w:style w:type="paragraph" w:styleId="2">
    <w:name w:val="heading 2"/>
    <w:aliases w:val="Подтема"/>
    <w:basedOn w:val="a"/>
    <w:next w:val="a"/>
    <w:link w:val="20"/>
    <w:uiPriority w:val="9"/>
    <w:unhideWhenUsed/>
    <w:qFormat/>
    <w:rsid w:val="00347F2C"/>
    <w:pPr>
      <w:widowControl w:val="0"/>
      <w:spacing w:line="360" w:lineRule="auto"/>
      <w:ind w:firstLine="0"/>
      <w:jc w:val="center"/>
      <w:outlineLvl w:val="1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7EC6"/>
    <w:pPr>
      <w:keepNext/>
      <w:keepLines/>
      <w:spacing w:before="40" w:line="360" w:lineRule="auto"/>
      <w:jc w:val="right"/>
      <w:outlineLvl w:val="2"/>
    </w:pPr>
    <w:rPr>
      <w:rFonts w:eastAsiaTheme="majorEastAsia" w:cstheme="majorBidi"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7EC6"/>
    <w:pPr>
      <w:keepNext/>
      <w:keepLines/>
      <w:spacing w:before="40"/>
      <w:jc w:val="center"/>
      <w:outlineLvl w:val="3"/>
    </w:pPr>
    <w:rPr>
      <w:rFonts w:eastAsiaTheme="majorEastAsia" w:cstheme="majorBidi"/>
      <w:i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B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F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FAD"/>
  </w:style>
  <w:style w:type="paragraph" w:styleId="a5">
    <w:name w:val="footer"/>
    <w:basedOn w:val="a"/>
    <w:link w:val="a6"/>
    <w:uiPriority w:val="99"/>
    <w:unhideWhenUsed/>
    <w:rsid w:val="002D5F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5FAD"/>
  </w:style>
  <w:style w:type="character" w:customStyle="1" w:styleId="10">
    <w:name w:val="Заголовок 1 Знак"/>
    <w:aliases w:val="ТЕМА Знак"/>
    <w:basedOn w:val="a0"/>
    <w:link w:val="1"/>
    <w:uiPriority w:val="9"/>
    <w:rsid w:val="00347F2C"/>
    <w:rPr>
      <w:rFonts w:ascii="Times New Roman" w:eastAsiaTheme="majorEastAsia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aliases w:val="Подтема Знак"/>
    <w:basedOn w:val="a0"/>
    <w:link w:val="2"/>
    <w:uiPriority w:val="9"/>
    <w:rsid w:val="00347F2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D07F6D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7F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F6D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D07F6D"/>
    <w:rPr>
      <w:color w:val="0563C1" w:themeColor="hyperlink"/>
      <w:u w:val="single"/>
    </w:rPr>
  </w:style>
  <w:style w:type="character" w:customStyle="1" w:styleId="blk">
    <w:name w:val="blk"/>
    <w:basedOn w:val="a0"/>
    <w:rsid w:val="00615AB2"/>
  </w:style>
  <w:style w:type="character" w:customStyle="1" w:styleId="hl">
    <w:name w:val="hl"/>
    <w:basedOn w:val="a0"/>
    <w:rsid w:val="00615AB2"/>
  </w:style>
  <w:style w:type="character" w:customStyle="1" w:styleId="nobr">
    <w:name w:val="nobr"/>
    <w:basedOn w:val="a0"/>
    <w:rsid w:val="00615AB2"/>
  </w:style>
  <w:style w:type="character" w:customStyle="1" w:styleId="sup">
    <w:name w:val="sup"/>
    <w:basedOn w:val="a0"/>
    <w:rsid w:val="00615AB2"/>
  </w:style>
  <w:style w:type="character" w:customStyle="1" w:styleId="sub">
    <w:name w:val="sub"/>
    <w:basedOn w:val="a0"/>
    <w:rsid w:val="00615AB2"/>
  </w:style>
  <w:style w:type="table" w:styleId="a9">
    <w:name w:val="Table Grid"/>
    <w:basedOn w:val="a1"/>
    <w:uiPriority w:val="39"/>
    <w:rsid w:val="00D8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B0C6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6A44C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EC6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17EC6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2B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aa">
    <w:name w:val="Placeholder Text"/>
    <w:basedOn w:val="a0"/>
    <w:uiPriority w:val="99"/>
    <w:semiHidden/>
    <w:rsid w:val="00921E3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E1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10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65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6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0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0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0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4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6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70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5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4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5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8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7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0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7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3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3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1147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82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5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6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7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7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3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1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4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2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5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4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4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1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8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1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2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3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1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59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7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1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4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73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8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8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5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6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1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5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8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6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9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6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0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9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3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5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2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4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1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5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6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0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1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8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5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1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1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6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58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6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3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9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8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4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5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8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0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3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2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3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3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9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8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1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3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3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8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6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4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7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6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0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2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5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5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1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2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8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5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3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0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2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2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7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2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1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63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446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1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4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8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9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3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2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5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1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6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9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2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2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6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5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38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4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0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0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2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6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5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7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6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4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7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9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0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9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1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0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2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0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4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5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1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5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0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1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5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1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3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3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3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8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0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8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3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9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8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7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5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4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5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2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1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77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3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0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4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2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7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6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4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7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6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5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5969-6FE1-4364-8BC9-AA11736D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62</Words>
  <Characters>18595</Characters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4T07:52:00Z</dcterms:created>
  <dcterms:modified xsi:type="dcterms:W3CDTF">2022-01-24T07:56:00Z</dcterms:modified>
</cp:coreProperties>
</file>